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43F2B" w14:paraId="12F4432A" w14:textId="77777777" w:rsidTr="008D62C5">
        <w:trPr>
          <w:trHeight w:hRule="exact" w:val="397"/>
        </w:trPr>
        <w:tc>
          <w:tcPr>
            <w:tcW w:w="2376" w:type="dxa"/>
            <w:hideMark/>
          </w:tcPr>
          <w:p w14:paraId="757680C8" w14:textId="77777777" w:rsidR="00843F2B" w:rsidRDefault="00843F2B" w:rsidP="003A5B10">
            <w:pPr>
              <w:pStyle w:val="KUJKtucny"/>
            </w:pPr>
            <w:r>
              <w:t>Datum jednání:</w:t>
            </w:r>
          </w:p>
        </w:tc>
        <w:tc>
          <w:tcPr>
            <w:tcW w:w="3828" w:type="dxa"/>
            <w:hideMark/>
          </w:tcPr>
          <w:p w14:paraId="5E375F75" w14:textId="77777777" w:rsidR="00843F2B" w:rsidRDefault="00843F2B" w:rsidP="003A5B10">
            <w:pPr>
              <w:pStyle w:val="KUJKnormal"/>
            </w:pPr>
            <w:r>
              <w:t>20. 10. 2021</w:t>
            </w:r>
          </w:p>
        </w:tc>
        <w:tc>
          <w:tcPr>
            <w:tcW w:w="2126" w:type="dxa"/>
            <w:hideMark/>
          </w:tcPr>
          <w:p w14:paraId="0D55ED70" w14:textId="77777777" w:rsidR="00843F2B" w:rsidRDefault="00843F2B" w:rsidP="003A5B10">
            <w:pPr>
              <w:pStyle w:val="KUJKtucny"/>
            </w:pPr>
            <w:r>
              <w:t>Bod programu:</w:t>
            </w:r>
          </w:p>
        </w:tc>
        <w:tc>
          <w:tcPr>
            <w:tcW w:w="850" w:type="dxa"/>
          </w:tcPr>
          <w:p w14:paraId="3482A4AD" w14:textId="77777777" w:rsidR="00843F2B" w:rsidRDefault="00843F2B" w:rsidP="003A5B10">
            <w:pPr>
              <w:pStyle w:val="KUJKnormal"/>
            </w:pPr>
          </w:p>
        </w:tc>
      </w:tr>
      <w:tr w:rsidR="00843F2B" w14:paraId="0F42215F" w14:textId="77777777" w:rsidTr="008D62C5">
        <w:trPr>
          <w:cantSplit/>
          <w:trHeight w:hRule="exact" w:val="397"/>
        </w:trPr>
        <w:tc>
          <w:tcPr>
            <w:tcW w:w="2376" w:type="dxa"/>
            <w:hideMark/>
          </w:tcPr>
          <w:p w14:paraId="3FC14C38" w14:textId="77777777" w:rsidR="00843F2B" w:rsidRDefault="00843F2B" w:rsidP="003A5B10">
            <w:pPr>
              <w:pStyle w:val="KUJKtucny"/>
            </w:pPr>
            <w:r>
              <w:t>Číslo návrhu:</w:t>
            </w:r>
          </w:p>
        </w:tc>
        <w:tc>
          <w:tcPr>
            <w:tcW w:w="6804" w:type="dxa"/>
            <w:gridSpan w:val="3"/>
            <w:hideMark/>
          </w:tcPr>
          <w:p w14:paraId="7595CF64" w14:textId="77777777" w:rsidR="00843F2B" w:rsidRDefault="00843F2B" w:rsidP="003A5B10">
            <w:pPr>
              <w:pStyle w:val="KUJKnormal"/>
            </w:pPr>
            <w:r>
              <w:t>358/ZK/21</w:t>
            </w:r>
          </w:p>
        </w:tc>
      </w:tr>
      <w:tr w:rsidR="00843F2B" w14:paraId="6548F31C" w14:textId="77777777" w:rsidTr="008D62C5">
        <w:trPr>
          <w:trHeight w:val="397"/>
        </w:trPr>
        <w:tc>
          <w:tcPr>
            <w:tcW w:w="2376" w:type="dxa"/>
          </w:tcPr>
          <w:p w14:paraId="7706FEAB" w14:textId="77777777" w:rsidR="00843F2B" w:rsidRDefault="00843F2B" w:rsidP="003A5B10"/>
          <w:p w14:paraId="6264D90F" w14:textId="77777777" w:rsidR="00843F2B" w:rsidRDefault="00843F2B" w:rsidP="003A5B10">
            <w:pPr>
              <w:pStyle w:val="KUJKtucny"/>
            </w:pPr>
            <w:r>
              <w:t>Název bodu:</w:t>
            </w:r>
          </w:p>
        </w:tc>
        <w:tc>
          <w:tcPr>
            <w:tcW w:w="6804" w:type="dxa"/>
            <w:gridSpan w:val="3"/>
          </w:tcPr>
          <w:p w14:paraId="51E806DD" w14:textId="77777777" w:rsidR="00843F2B" w:rsidRDefault="00843F2B" w:rsidP="003A5B10"/>
          <w:p w14:paraId="4D5C3423" w14:textId="77777777" w:rsidR="00843F2B" w:rsidRDefault="00843F2B" w:rsidP="003A5B10">
            <w:pPr>
              <w:pStyle w:val="KUJKtucny"/>
              <w:rPr>
                <w:sz w:val="22"/>
                <w:szCs w:val="22"/>
              </w:rPr>
            </w:pPr>
            <w:r>
              <w:rPr>
                <w:sz w:val="22"/>
                <w:szCs w:val="22"/>
              </w:rPr>
              <w:t>Realizace projektu předkládaného do IROP a jeho kofinancování a předfinancování z rozpočtu Jihočeského kraje - GVN J. Hradec</w:t>
            </w:r>
          </w:p>
        </w:tc>
      </w:tr>
    </w:tbl>
    <w:p w14:paraId="3AA3758E" w14:textId="77777777" w:rsidR="00843F2B" w:rsidRDefault="00843F2B" w:rsidP="008D62C5">
      <w:pPr>
        <w:pStyle w:val="KUJKnormal"/>
        <w:rPr>
          <w:b/>
          <w:bCs/>
        </w:rPr>
      </w:pPr>
      <w:r>
        <w:rPr>
          <w:b/>
          <w:bCs/>
        </w:rPr>
        <w:pict w14:anchorId="2E39FAFB">
          <v:rect id="_x0000_i1029" style="width:453.6pt;height:1.5pt" o:hralign="center" o:hrstd="t" o:hrnoshade="t" o:hr="t" fillcolor="black" stroked="f"/>
        </w:pict>
      </w:r>
    </w:p>
    <w:p w14:paraId="2BE19025" w14:textId="77777777" w:rsidR="00843F2B" w:rsidRDefault="00843F2B" w:rsidP="008D62C5">
      <w:pPr>
        <w:pStyle w:val="KUJKnormal"/>
      </w:pPr>
    </w:p>
    <w:p w14:paraId="0763A0D4" w14:textId="77777777" w:rsidR="00843F2B" w:rsidRDefault="00843F2B" w:rsidP="008D62C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43F2B" w14:paraId="42259ABE" w14:textId="77777777" w:rsidTr="003A5B10">
        <w:trPr>
          <w:trHeight w:val="397"/>
        </w:trPr>
        <w:tc>
          <w:tcPr>
            <w:tcW w:w="2350" w:type="dxa"/>
            <w:hideMark/>
          </w:tcPr>
          <w:p w14:paraId="141DA023" w14:textId="77777777" w:rsidR="00843F2B" w:rsidRDefault="00843F2B" w:rsidP="003A5B10">
            <w:pPr>
              <w:pStyle w:val="KUJKtucny"/>
            </w:pPr>
            <w:r>
              <w:t>Předkladatel:</w:t>
            </w:r>
          </w:p>
        </w:tc>
        <w:tc>
          <w:tcPr>
            <w:tcW w:w="6862" w:type="dxa"/>
          </w:tcPr>
          <w:p w14:paraId="4F951E41" w14:textId="77777777" w:rsidR="00843F2B" w:rsidRDefault="00843F2B" w:rsidP="003A5B10">
            <w:pPr>
              <w:pStyle w:val="KUJKnormal"/>
            </w:pPr>
            <w:r>
              <w:t>Mgr. Pavel Klíma</w:t>
            </w:r>
          </w:p>
          <w:p w14:paraId="26B67EA7" w14:textId="77777777" w:rsidR="00843F2B" w:rsidRDefault="00843F2B" w:rsidP="003A5B10"/>
        </w:tc>
      </w:tr>
      <w:tr w:rsidR="00843F2B" w14:paraId="77AB77E5" w14:textId="77777777" w:rsidTr="003A5B10">
        <w:trPr>
          <w:trHeight w:val="397"/>
        </w:trPr>
        <w:tc>
          <w:tcPr>
            <w:tcW w:w="2350" w:type="dxa"/>
          </w:tcPr>
          <w:p w14:paraId="37AE4F34" w14:textId="77777777" w:rsidR="00843F2B" w:rsidRDefault="00843F2B" w:rsidP="003A5B10">
            <w:pPr>
              <w:pStyle w:val="KUJKtucny"/>
            </w:pPr>
            <w:r>
              <w:t>Zpracoval:</w:t>
            </w:r>
          </w:p>
          <w:p w14:paraId="3521521C" w14:textId="77777777" w:rsidR="00843F2B" w:rsidRDefault="00843F2B" w:rsidP="003A5B10"/>
        </w:tc>
        <w:tc>
          <w:tcPr>
            <w:tcW w:w="6862" w:type="dxa"/>
            <w:hideMark/>
          </w:tcPr>
          <w:p w14:paraId="5A57DC4E" w14:textId="77777777" w:rsidR="00843F2B" w:rsidRDefault="00843F2B" w:rsidP="003A5B10">
            <w:pPr>
              <w:pStyle w:val="KUJKnormal"/>
            </w:pPr>
            <w:r>
              <w:t>OSMT</w:t>
            </w:r>
          </w:p>
        </w:tc>
      </w:tr>
      <w:tr w:rsidR="00843F2B" w14:paraId="6AB5A7D0" w14:textId="77777777" w:rsidTr="003A5B10">
        <w:trPr>
          <w:trHeight w:val="397"/>
        </w:trPr>
        <w:tc>
          <w:tcPr>
            <w:tcW w:w="2350" w:type="dxa"/>
          </w:tcPr>
          <w:p w14:paraId="08238B0C" w14:textId="77777777" w:rsidR="00843F2B" w:rsidRPr="009715F9" w:rsidRDefault="00843F2B" w:rsidP="003A5B10">
            <w:pPr>
              <w:pStyle w:val="KUJKnormal"/>
              <w:rPr>
                <w:b/>
              </w:rPr>
            </w:pPr>
            <w:r w:rsidRPr="009715F9">
              <w:rPr>
                <w:b/>
              </w:rPr>
              <w:t>Vedoucí odboru:</w:t>
            </w:r>
          </w:p>
          <w:p w14:paraId="569A12C4" w14:textId="77777777" w:rsidR="00843F2B" w:rsidRDefault="00843F2B" w:rsidP="003A5B10"/>
        </w:tc>
        <w:tc>
          <w:tcPr>
            <w:tcW w:w="6862" w:type="dxa"/>
            <w:hideMark/>
          </w:tcPr>
          <w:p w14:paraId="6FCEC703" w14:textId="77777777" w:rsidR="00843F2B" w:rsidRDefault="00843F2B" w:rsidP="003A5B10">
            <w:pPr>
              <w:pStyle w:val="KUJKnormal"/>
            </w:pPr>
            <w:r>
              <w:t>Ing. Hana Šímová</w:t>
            </w:r>
          </w:p>
        </w:tc>
      </w:tr>
    </w:tbl>
    <w:p w14:paraId="55F3BBCA" w14:textId="77777777" w:rsidR="00843F2B" w:rsidRDefault="00843F2B" w:rsidP="008D62C5">
      <w:pPr>
        <w:pStyle w:val="KUJKnormal"/>
      </w:pPr>
    </w:p>
    <w:p w14:paraId="02781D70" w14:textId="77777777" w:rsidR="00843F2B" w:rsidRPr="0052161F" w:rsidRDefault="00843F2B" w:rsidP="008D62C5">
      <w:pPr>
        <w:pStyle w:val="KUJKtucny"/>
      </w:pPr>
      <w:r w:rsidRPr="0052161F">
        <w:t>NÁVRH USNESENÍ</w:t>
      </w:r>
    </w:p>
    <w:p w14:paraId="550DF820" w14:textId="77777777" w:rsidR="00843F2B" w:rsidRDefault="00843F2B" w:rsidP="008D62C5">
      <w:pPr>
        <w:pStyle w:val="KUJKnormal"/>
        <w:rPr>
          <w:rFonts w:ascii="Calibri" w:hAnsi="Calibri" w:cs="Calibri"/>
          <w:sz w:val="12"/>
          <w:szCs w:val="12"/>
        </w:rPr>
      </w:pPr>
      <w:bookmarkStart w:id="1" w:name="US_ZaVeVeci"/>
      <w:bookmarkEnd w:id="1"/>
    </w:p>
    <w:p w14:paraId="13F4C470" w14:textId="77777777" w:rsidR="00843F2B" w:rsidRPr="00841DFC" w:rsidRDefault="00843F2B" w:rsidP="00843F2B">
      <w:pPr>
        <w:pStyle w:val="KUJKPolozka"/>
        <w:spacing w:line="240" w:lineRule="auto"/>
      </w:pPr>
      <w:r w:rsidRPr="00841DFC">
        <w:t>Zastupitelstvo Jihočeského kraje</w:t>
      </w:r>
    </w:p>
    <w:p w14:paraId="3020BAE1" w14:textId="77777777" w:rsidR="00843F2B" w:rsidRPr="00E10FE7" w:rsidRDefault="00843F2B" w:rsidP="00843F2B">
      <w:pPr>
        <w:pStyle w:val="KUJKdoplnek2"/>
        <w:spacing w:line="240" w:lineRule="auto"/>
      </w:pPr>
      <w:r w:rsidRPr="00AF7BAE">
        <w:t>schvaluje</w:t>
      </w:r>
    </w:p>
    <w:p w14:paraId="72AE1A6F" w14:textId="77777777" w:rsidR="00843F2B" w:rsidRDefault="00843F2B" w:rsidP="00613EA0">
      <w:pPr>
        <w:pStyle w:val="KUJKnormal"/>
        <w:rPr>
          <w:rFonts w:cs="Arial"/>
          <w:szCs w:val="20"/>
        </w:rPr>
      </w:pPr>
      <w:r>
        <w:rPr>
          <w:rFonts w:cs="Arial"/>
          <w:szCs w:val="20"/>
        </w:rPr>
        <w:t>1. realizaci projektu „</w:t>
      </w:r>
      <w:r>
        <w:rPr>
          <w:rFonts w:cs="Arial"/>
          <w:noProof/>
          <w:szCs w:val="20"/>
        </w:rPr>
        <w:t>Renovace odborné učebny chemie</w:t>
      </w:r>
      <w:r>
        <w:rPr>
          <w:rFonts w:cs="Arial"/>
          <w:szCs w:val="20"/>
        </w:rPr>
        <w:t xml:space="preserve">“ (žadatel: </w:t>
      </w:r>
      <w:r>
        <w:rPr>
          <w:rFonts w:cs="Arial"/>
          <w:noProof/>
          <w:szCs w:val="20"/>
        </w:rPr>
        <w:t>Gymnázium Vítězslava Nováka, Jindřichův Hradec, Husova 333</w:t>
      </w:r>
      <w:r>
        <w:rPr>
          <w:rFonts w:cs="Arial"/>
          <w:szCs w:val="20"/>
        </w:rPr>
        <w:t>) a podání žádosti o podporu do Integrovaného regionálního operačního programu s celkovými výdaji ve výši 2</w:t>
      </w:r>
      <w:r>
        <w:rPr>
          <w:rFonts w:cs="Arial"/>
          <w:bCs/>
          <w:noProof/>
          <w:szCs w:val="20"/>
        </w:rPr>
        <w:t> 790 886</w:t>
      </w:r>
      <w:r>
        <w:rPr>
          <w:rFonts w:cs="Arial"/>
          <w:szCs w:val="20"/>
        </w:rPr>
        <w:t> Kč, z toho s celkovými způsobilými výdaji ve výši 2</w:t>
      </w:r>
      <w:r>
        <w:rPr>
          <w:rFonts w:cs="Arial"/>
          <w:bCs/>
          <w:noProof/>
          <w:szCs w:val="20"/>
        </w:rPr>
        <w:t> 790 886</w:t>
      </w:r>
      <w:r>
        <w:rPr>
          <w:rFonts w:cs="Arial"/>
          <w:szCs w:val="20"/>
        </w:rPr>
        <w:t> Kč,</w:t>
      </w:r>
    </w:p>
    <w:p w14:paraId="1C390638" w14:textId="77777777" w:rsidR="00843F2B" w:rsidRDefault="00843F2B" w:rsidP="00613EA0">
      <w:pPr>
        <w:pStyle w:val="KUJKnormal"/>
        <w:rPr>
          <w:rFonts w:cs="Arial"/>
          <w:szCs w:val="20"/>
        </w:rPr>
      </w:pPr>
      <w:r>
        <w:rPr>
          <w:rFonts w:cs="Arial"/>
          <w:szCs w:val="20"/>
        </w:rPr>
        <w:t>2. kofinancování projektu „</w:t>
      </w:r>
      <w:r>
        <w:rPr>
          <w:rFonts w:cs="Arial"/>
          <w:noProof/>
          <w:szCs w:val="20"/>
        </w:rPr>
        <w:t>Renovace odborné učebny chemie</w:t>
      </w:r>
      <w:r>
        <w:rPr>
          <w:rFonts w:cs="Arial"/>
          <w:szCs w:val="20"/>
        </w:rPr>
        <w:t>“ Jihočeským krajem ve výši 10 % z celkových způsobilých výdajů projektu, tj. 279</w:t>
      </w:r>
      <w:r>
        <w:rPr>
          <w:rFonts w:cs="Arial"/>
          <w:bCs/>
          <w:noProof/>
          <w:szCs w:val="20"/>
        </w:rPr>
        <w:t> 088,60</w:t>
      </w:r>
      <w:r>
        <w:rPr>
          <w:rFonts w:cs="Arial"/>
          <w:szCs w:val="20"/>
        </w:rPr>
        <w:t> Kč, s podmínkou přidělení dotace z Integrovaného regionálního operačního programu s čerpáním na základě Formuláře evropského projektu dle přílohy č. 1 návrhu č. 358/ZK/21,</w:t>
      </w:r>
    </w:p>
    <w:p w14:paraId="52B0496A" w14:textId="77777777" w:rsidR="00843F2B" w:rsidRDefault="00843F2B" w:rsidP="00613EA0">
      <w:pPr>
        <w:pStyle w:val="KUJKnormal"/>
        <w:rPr>
          <w:rFonts w:cs="Arial"/>
          <w:szCs w:val="20"/>
        </w:rPr>
      </w:pPr>
      <w:r>
        <w:rPr>
          <w:rFonts w:cs="Arial"/>
          <w:szCs w:val="20"/>
        </w:rPr>
        <w:t>3. předfinancování projektu „</w:t>
      </w:r>
      <w:r>
        <w:rPr>
          <w:rFonts w:cs="Arial"/>
          <w:noProof/>
          <w:szCs w:val="20"/>
        </w:rPr>
        <w:t>Renovace odborné učebny chemie</w:t>
      </w:r>
      <w:r>
        <w:rPr>
          <w:rFonts w:cs="Arial"/>
          <w:szCs w:val="20"/>
        </w:rPr>
        <w:t>“ Jihočeským krajem ve výši 90 % z celkových způsobilých výdajů projektu, tj. 2</w:t>
      </w:r>
      <w:r>
        <w:rPr>
          <w:rFonts w:cs="Arial"/>
          <w:bCs/>
          <w:noProof/>
          <w:szCs w:val="20"/>
        </w:rPr>
        <w:t> 511 797,40</w:t>
      </w:r>
      <w:r>
        <w:rPr>
          <w:rFonts w:cs="Arial"/>
          <w:szCs w:val="20"/>
        </w:rPr>
        <w:t> Kč, s podmínkou přidělení dotace z Integrovaného regionálního operačního programu s čerpáním na základě Formuláře evropského projektu dle přílohy č. 1 návrhu č. 358/ZK/21;</w:t>
      </w:r>
    </w:p>
    <w:p w14:paraId="4FFD54C1" w14:textId="77777777" w:rsidR="00843F2B" w:rsidRDefault="00843F2B" w:rsidP="00843F2B">
      <w:pPr>
        <w:pStyle w:val="KUJKdoplnek2"/>
        <w:spacing w:line="240" w:lineRule="auto"/>
      </w:pPr>
      <w:r w:rsidRPr="0021676C">
        <w:t>ukládá</w:t>
      </w:r>
    </w:p>
    <w:p w14:paraId="44A94382" w14:textId="77777777" w:rsidR="00843F2B" w:rsidRDefault="00843F2B" w:rsidP="00613EA0">
      <w:pPr>
        <w:pStyle w:val="KUJKnormal"/>
      </w:pPr>
      <w:r>
        <w:t>JUDr. Lukáši Glaserovi, řediteli krajského úřadu, zajistit realizaci části I. uvedeného usnesení.</w:t>
      </w:r>
    </w:p>
    <w:p w14:paraId="2C8FB270" w14:textId="77777777" w:rsidR="00843F2B" w:rsidRDefault="00843F2B" w:rsidP="00613EA0">
      <w:pPr>
        <w:pStyle w:val="KUJKnormal"/>
      </w:pPr>
      <w:r>
        <w:t>T: 30. 4. 2022</w:t>
      </w:r>
    </w:p>
    <w:p w14:paraId="1FBD2EDB" w14:textId="77777777" w:rsidR="00843F2B" w:rsidRDefault="00843F2B" w:rsidP="00613EA0">
      <w:pPr>
        <w:pStyle w:val="KUJKnormal"/>
      </w:pPr>
    </w:p>
    <w:p w14:paraId="37BB5BEE" w14:textId="77777777" w:rsidR="00843F2B" w:rsidRDefault="00843F2B" w:rsidP="00613EA0">
      <w:pPr>
        <w:pStyle w:val="KUJKnormal"/>
      </w:pPr>
    </w:p>
    <w:p w14:paraId="29C2812B" w14:textId="77777777" w:rsidR="00843F2B" w:rsidRDefault="00843F2B" w:rsidP="00613EA0">
      <w:pPr>
        <w:pStyle w:val="KUJKnadpisDZ"/>
      </w:pPr>
      <w:bookmarkStart w:id="2" w:name="US_DuvodZprava"/>
      <w:bookmarkEnd w:id="2"/>
      <w:r>
        <w:t>DŮVODOVÁ ZPRÁVA</w:t>
      </w:r>
    </w:p>
    <w:p w14:paraId="25E221F1" w14:textId="77777777" w:rsidR="00843F2B" w:rsidRDefault="00843F2B" w:rsidP="00A37793">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6F3CF3CA" w14:textId="77777777" w:rsidR="00843F2B" w:rsidRDefault="00843F2B" w:rsidP="00A37793">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061730A" w14:textId="77777777" w:rsidR="00843F2B" w:rsidRDefault="00843F2B" w:rsidP="00A37793">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0586F46B" w14:textId="77777777" w:rsidR="00843F2B" w:rsidRDefault="00843F2B" w:rsidP="00A37793">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255B5FAD" w14:textId="77777777" w:rsidR="00843F2B" w:rsidRDefault="00843F2B" w:rsidP="00A37793">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3D72292B" w14:textId="77777777" w:rsidR="00843F2B" w:rsidRDefault="00843F2B" w:rsidP="00A37793">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5FA22EBC" w14:textId="77777777" w:rsidR="00843F2B" w:rsidRDefault="00843F2B" w:rsidP="00A37793">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6BE7D383" w14:textId="77777777" w:rsidR="00843F2B" w:rsidRDefault="00843F2B" w:rsidP="00A37793">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37AA340A" w14:textId="77777777" w:rsidR="00843F2B" w:rsidRDefault="00843F2B" w:rsidP="00A37793">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179B2965" w14:textId="77777777" w:rsidR="00843F2B" w:rsidRDefault="00843F2B" w:rsidP="00A37793">
      <w:pPr>
        <w:spacing w:after="80"/>
        <w:jc w:val="both"/>
        <w:rPr>
          <w:rFonts w:ascii="Arial" w:hAnsi="Arial" w:cs="Arial"/>
          <w:szCs w:val="20"/>
        </w:rPr>
      </w:pPr>
    </w:p>
    <w:p w14:paraId="368FBF4A" w14:textId="77777777" w:rsidR="00843F2B" w:rsidRDefault="00843F2B" w:rsidP="00A37793">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43AA4B2E" w14:textId="77777777" w:rsidR="00843F2B" w:rsidRDefault="00843F2B" w:rsidP="00A37793">
      <w:pPr>
        <w:spacing w:after="80"/>
        <w:jc w:val="both"/>
        <w:rPr>
          <w:rFonts w:ascii="Arial" w:hAnsi="Arial" w:cs="Arial"/>
          <w:szCs w:val="20"/>
        </w:rPr>
      </w:pPr>
    </w:p>
    <w:p w14:paraId="7713009E" w14:textId="77777777" w:rsidR="00843F2B" w:rsidRDefault="00843F2B" w:rsidP="00A37793">
      <w:pPr>
        <w:jc w:val="both"/>
        <w:rPr>
          <w:rFonts w:ascii="Arial" w:hAnsi="Arial"/>
          <w:szCs w:val="28"/>
          <w:lang w:eastAsia="cs-CZ"/>
        </w:rPr>
      </w:pPr>
      <w:r>
        <w:rPr>
          <w:rFonts w:ascii="Arial" w:hAnsi="Arial"/>
          <w:szCs w:val="28"/>
          <w:lang w:eastAsia="cs-CZ"/>
        </w:rP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2F0BB698" w14:textId="77777777" w:rsidR="00843F2B" w:rsidRDefault="00843F2B" w:rsidP="008D62C5">
      <w:pPr>
        <w:pStyle w:val="KUJKnormal"/>
      </w:pPr>
    </w:p>
    <w:p w14:paraId="6F68AF2C" w14:textId="77777777" w:rsidR="00843F2B" w:rsidRDefault="00843F2B" w:rsidP="008D62C5">
      <w:pPr>
        <w:pStyle w:val="KUJKnormal"/>
      </w:pPr>
    </w:p>
    <w:p w14:paraId="1E150F8A" w14:textId="77777777" w:rsidR="00843F2B" w:rsidRDefault="00843F2B" w:rsidP="008D62C5">
      <w:pPr>
        <w:pStyle w:val="KUJKnormal"/>
      </w:pPr>
      <w:r>
        <w:t>Finanční nároky a krytí:</w:t>
      </w:r>
      <w:r w:rsidRPr="00A37793">
        <w:t xml:space="preserve"> </w:t>
      </w:r>
      <w:r>
        <w:t>Celkové požadované prostředky z rozpočtu JčK (ORJ 20) činí 2 790 886 Kč, z toho kofinancování činí 279 088,60 Kč a předfinancování činí 2 511 797,40 Kč.</w:t>
      </w:r>
    </w:p>
    <w:p w14:paraId="2901F1FB" w14:textId="77777777" w:rsidR="00843F2B" w:rsidRDefault="00843F2B" w:rsidP="008D62C5">
      <w:pPr>
        <w:pStyle w:val="KUJKnormal"/>
      </w:pPr>
    </w:p>
    <w:p w14:paraId="4AAD03A6" w14:textId="77777777" w:rsidR="00843F2B" w:rsidRDefault="00843F2B" w:rsidP="008D62C5">
      <w:pPr>
        <w:pStyle w:val="KUJKnormal"/>
      </w:pPr>
    </w:p>
    <w:p w14:paraId="6A71CC7F" w14:textId="77777777" w:rsidR="00843F2B" w:rsidRDefault="00843F2B" w:rsidP="00DD5B10">
      <w:pPr>
        <w:pStyle w:val="KUJKnormal"/>
      </w:pPr>
      <w:r>
        <w:t>Vyjádření správce rozpočtu:</w:t>
      </w:r>
      <w:r w:rsidRPr="00DD5B10">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2ABF1222" w14:textId="77777777" w:rsidR="00843F2B" w:rsidRDefault="00843F2B" w:rsidP="008D62C5">
      <w:pPr>
        <w:pStyle w:val="KUJKnormal"/>
      </w:pPr>
    </w:p>
    <w:p w14:paraId="7F276EB3" w14:textId="77777777" w:rsidR="00843F2B" w:rsidRDefault="00843F2B" w:rsidP="008D62C5">
      <w:pPr>
        <w:pStyle w:val="KUJKnormal"/>
      </w:pPr>
    </w:p>
    <w:p w14:paraId="26CECCC1" w14:textId="77777777" w:rsidR="00843F2B" w:rsidRDefault="00843F2B" w:rsidP="004B1818">
      <w:pPr>
        <w:pStyle w:val="KUJKnormal"/>
        <w:rPr>
          <w:sz w:val="22"/>
        </w:rPr>
      </w:pPr>
      <w:r>
        <w:t>Návrh projednán (stanoviska):</w:t>
      </w:r>
      <w:bookmarkStart w:id="5" w:name="_Hlk84575762"/>
      <w:r w:rsidRPr="004B1818">
        <w:t xml:space="preserve"> </w:t>
      </w:r>
      <w:r>
        <w:t>OEZI, RK dne 30. 9. 2021 (usn. č. 1075/2021/RK-25), VVVZ dne 13. 10. 2021</w:t>
      </w:r>
      <w:bookmarkEnd w:id="5"/>
    </w:p>
    <w:p w14:paraId="6691C82D" w14:textId="77777777" w:rsidR="00843F2B" w:rsidRDefault="00843F2B" w:rsidP="008D62C5">
      <w:pPr>
        <w:pStyle w:val="KUJKnormal"/>
      </w:pPr>
    </w:p>
    <w:p w14:paraId="01B94BCE" w14:textId="77777777" w:rsidR="00843F2B" w:rsidRDefault="00843F2B" w:rsidP="008D62C5">
      <w:pPr>
        <w:pStyle w:val="KUJKnormal"/>
      </w:pPr>
    </w:p>
    <w:p w14:paraId="3C9DCF10" w14:textId="77777777" w:rsidR="00843F2B" w:rsidRPr="007939A8" w:rsidRDefault="00843F2B" w:rsidP="008D62C5">
      <w:pPr>
        <w:pStyle w:val="KUJKtucny"/>
      </w:pPr>
      <w:r w:rsidRPr="007939A8">
        <w:t>PŘÍLOHY:</w:t>
      </w:r>
    </w:p>
    <w:p w14:paraId="0D1D7F9F" w14:textId="77777777" w:rsidR="00843F2B" w:rsidRPr="00B52AA9" w:rsidRDefault="00843F2B" w:rsidP="00843F2B">
      <w:pPr>
        <w:pStyle w:val="KUJKcislovany"/>
        <w:spacing w:line="240" w:lineRule="auto"/>
      </w:pPr>
      <w:r>
        <w:t>Formulář evropského projektu</w:t>
      </w:r>
      <w:r w:rsidRPr="0081756D">
        <w:t xml:space="preserve"> (</w:t>
      </w:r>
      <w:r>
        <w:t>ZK211020_358_Př1_Formulář projektu_GVN, J. Hradec.xlsx</w:t>
      </w:r>
      <w:r w:rsidRPr="0081756D">
        <w:t>)</w:t>
      </w:r>
    </w:p>
    <w:p w14:paraId="3FB5A2F8" w14:textId="77777777" w:rsidR="00843F2B" w:rsidRPr="00B52AA9" w:rsidRDefault="00843F2B" w:rsidP="00843F2B">
      <w:pPr>
        <w:pStyle w:val="KUJKcislovany"/>
        <w:spacing w:line="240" w:lineRule="auto"/>
      </w:pPr>
      <w:r>
        <w:t>Žádost školy o poskytnutí dotace</w:t>
      </w:r>
      <w:r w:rsidRPr="0081756D">
        <w:t xml:space="preserve"> (</w:t>
      </w:r>
      <w:r>
        <w:t>ZK211020_358_Př2_žádost_GVN, J. Hradec.pdf</w:t>
      </w:r>
      <w:r w:rsidRPr="0081756D">
        <w:t>)</w:t>
      </w:r>
    </w:p>
    <w:p w14:paraId="3639E461" w14:textId="77777777" w:rsidR="00843F2B" w:rsidRDefault="00843F2B" w:rsidP="008D62C5">
      <w:pPr>
        <w:pStyle w:val="KUJKnormal"/>
      </w:pPr>
    </w:p>
    <w:p w14:paraId="65FB205F" w14:textId="77777777" w:rsidR="00843F2B" w:rsidRDefault="00843F2B" w:rsidP="008D62C5">
      <w:pPr>
        <w:pStyle w:val="KUJKnormal"/>
      </w:pPr>
    </w:p>
    <w:p w14:paraId="6E15D31F" w14:textId="77777777" w:rsidR="00843F2B" w:rsidRDefault="00843F2B" w:rsidP="004B1818">
      <w:pPr>
        <w:pStyle w:val="KUJKtucny"/>
        <w:rPr>
          <w:b w:val="0"/>
          <w:sz w:val="22"/>
        </w:rPr>
      </w:pPr>
      <w:r w:rsidRPr="007C1EE7">
        <w:t>Zodpovídá:</w:t>
      </w:r>
      <w:bookmarkStart w:id="6" w:name="_Hlk84575624"/>
      <w:r w:rsidRPr="004B1818">
        <w:rPr>
          <w:b w:val="0"/>
        </w:rPr>
        <w:t xml:space="preserve"> </w:t>
      </w:r>
      <w:r>
        <w:rPr>
          <w:b w:val="0"/>
        </w:rPr>
        <w:t>vedoucí OŠMT – Ing. Hana Šímová</w:t>
      </w:r>
      <w:bookmarkEnd w:id="6"/>
    </w:p>
    <w:p w14:paraId="56513AB4" w14:textId="77777777" w:rsidR="00843F2B" w:rsidRPr="007C1EE7" w:rsidRDefault="00843F2B" w:rsidP="008D62C5">
      <w:pPr>
        <w:pStyle w:val="KUJKtucny"/>
      </w:pPr>
    </w:p>
    <w:p w14:paraId="054601B5" w14:textId="77777777" w:rsidR="00843F2B" w:rsidRDefault="00843F2B" w:rsidP="008D62C5">
      <w:pPr>
        <w:pStyle w:val="KUJKnormal"/>
      </w:pPr>
    </w:p>
    <w:p w14:paraId="69BC28F6" w14:textId="77777777" w:rsidR="00843F2B" w:rsidRDefault="00843F2B" w:rsidP="008D62C5">
      <w:pPr>
        <w:pStyle w:val="KUJKnormal"/>
      </w:pPr>
      <w:r>
        <w:t>Termín kontroly: 30. 4. 2022</w:t>
      </w:r>
    </w:p>
    <w:p w14:paraId="727C45A6" w14:textId="77777777" w:rsidR="00843F2B" w:rsidRDefault="00843F2B" w:rsidP="008D62C5">
      <w:pPr>
        <w:pStyle w:val="KUJKnormal"/>
      </w:pPr>
      <w:r>
        <w:t>Termín splnění: 30. 4. 2022</w:t>
      </w:r>
    </w:p>
    <w:p w14:paraId="2488DACE" w14:textId="77777777" w:rsidR="00843F2B" w:rsidRDefault="00843F2B"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32D3" w14:textId="77777777" w:rsidR="00B77CEC" w:rsidRDefault="00B77CEC" w:rsidP="002C5539">
      <w:r>
        <w:separator/>
      </w:r>
    </w:p>
  </w:endnote>
  <w:endnote w:type="continuationSeparator" w:id="0">
    <w:p w14:paraId="1FE5EFF6" w14:textId="77777777" w:rsidR="00B77CEC" w:rsidRDefault="00B77CE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77CE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77CE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71E" w14:textId="77777777" w:rsidR="00B77CEC" w:rsidRDefault="00B77CEC" w:rsidP="002C5539">
      <w:r>
        <w:separator/>
      </w:r>
    </w:p>
  </w:footnote>
  <w:footnote w:type="continuationSeparator" w:id="0">
    <w:p w14:paraId="350A17C0" w14:textId="77777777" w:rsidR="00B77CEC" w:rsidRDefault="00B77CE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B0C6" w14:textId="77777777" w:rsidR="00843F2B" w:rsidRDefault="00843F2B" w:rsidP="00843F2B">
    <w:r>
      <w:rPr>
        <w:noProof/>
      </w:rPr>
      <w:pict w14:anchorId="604EA21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E6DE87A" w14:textId="77777777" w:rsidR="00843F2B" w:rsidRPr="00D405BE" w:rsidRDefault="00843F2B" w:rsidP="00843F2B">
                <w:pPr>
                  <w:spacing w:after="60"/>
                  <w:rPr>
                    <w:rFonts w:cs="Arial"/>
                    <w:b/>
                    <w:sz w:val="22"/>
                  </w:rPr>
                </w:pPr>
                <w:r w:rsidRPr="00D405BE">
                  <w:rPr>
                    <w:rFonts w:cs="Arial"/>
                    <w:b/>
                    <w:sz w:val="22"/>
                  </w:rPr>
                  <w:t>ZASTUPITELSTVO JIHOČESKÉHO KRAJE</w:t>
                </w:r>
              </w:p>
              <w:p w14:paraId="297C593A" w14:textId="77777777" w:rsidR="00843F2B" w:rsidRPr="00D405BE" w:rsidRDefault="00843F2B" w:rsidP="00843F2B">
                <w:pPr>
                  <w:spacing w:after="60"/>
                  <w:rPr>
                    <w:rFonts w:cs="Arial"/>
                    <w:sz w:val="22"/>
                  </w:rPr>
                </w:pPr>
                <w:r w:rsidRPr="00D405BE">
                  <w:rPr>
                    <w:rFonts w:cs="Arial"/>
                    <w:sz w:val="22"/>
                  </w:rPr>
                  <w:t>NÁVRH USNESENÍ</w:t>
                </w:r>
              </w:p>
            </w:txbxContent>
          </v:textbox>
        </v:shape>
      </w:pict>
    </w:r>
    <w:r>
      <w:rPr>
        <w:noProof/>
      </w:rPr>
    </w:r>
    <w:r>
      <w:pict w14:anchorId="60F607F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99D9BC6">
        <v:rect id="_x0000_i1026" style="width:481.9pt;height:2pt" o:hralign="center" o:hrstd="t" o:hrnoshade="t" o:hr="t" fillcolor="black" stroked="f"/>
      </w:pict>
    </w:r>
  </w:p>
  <w:p w14:paraId="0C0BFA8E" w14:textId="77777777" w:rsidR="00843F2B" w:rsidRPr="00843F2B" w:rsidRDefault="00843F2B" w:rsidP="00843F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3F2B"/>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CEC"/>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42E3"/>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7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37</vt:i4>
  </property>
  <property fmtid="{D5CDD505-2E9C-101B-9397-08002B2CF9AE}" pid="5" name="UlozitJako">
    <vt:lpwstr>C:\Users\mrazkova\AppData\Local\Temp\iU51678104\Zastupitelstvo\2021-10-20\Navrhy\358-ZK-21.</vt:lpwstr>
  </property>
  <property fmtid="{D5CDD505-2E9C-101B-9397-08002B2CF9AE}" pid="6" name="Zpracovat">
    <vt:bool>false</vt:bool>
  </property>
</Properties>
</file>